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BFDD" w14:textId="42CEA3F2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2FAB56CF" wp14:editId="0C7453B5">
            <wp:simplePos x="0" y="0"/>
            <wp:positionH relativeFrom="page">
              <wp:align>center</wp:align>
            </wp:positionH>
            <wp:positionV relativeFrom="paragraph">
              <wp:posOffset>-285750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288C" w14:textId="77777777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66399" w14:textId="05D06A1E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 w:rsidR="006637F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ม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</w:t>
      </w:r>
      <w:r w:rsidR="002B60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7</w:t>
      </w:r>
    </w:p>
    <w:p w14:paraId="0B779045" w14:textId="5EB04624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</w:p>
    <w:p w14:paraId="04E65693" w14:textId="4683BE03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CFAB5C" wp14:editId="28A2D4F6">
                <wp:simplePos x="0" y="0"/>
                <wp:positionH relativeFrom="page">
                  <wp:posOffset>5259070</wp:posOffset>
                </wp:positionH>
                <wp:positionV relativeFrom="paragraph">
                  <wp:posOffset>571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F187" w14:textId="13778D8A" w:rsidR="00A4474F" w:rsidRPr="00B8096A" w:rsidRDefault="00A4474F" w:rsidP="005C71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A48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FA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1pt;margin-top:.45pt;width:236.55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" stroked="f">
                <v:textbox style="mso-fit-shape-to-text:t">
                  <w:txbxContent>
                    <w:p w14:paraId="08F6F187" w14:textId="13778D8A" w:rsidR="00A4474F" w:rsidRPr="00B8096A" w:rsidRDefault="00A4474F" w:rsidP="005C71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A48A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ตาเถร</w:t>
      </w:r>
    </w:p>
    <w:p w14:paraId="1393FF06" w14:textId="473B2386" w:rsidR="005C71EC" w:rsidRDefault="00305E23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3A3097" wp14:editId="1B05BD39">
                <wp:simplePos x="0" y="0"/>
                <wp:positionH relativeFrom="margin">
                  <wp:posOffset>-190500</wp:posOffset>
                </wp:positionH>
                <wp:positionV relativeFrom="paragraph">
                  <wp:posOffset>92710</wp:posOffset>
                </wp:positionV>
                <wp:extent cx="5791200" cy="434340"/>
                <wp:effectExtent l="0" t="0" r="19050" b="22860"/>
                <wp:wrapNone/>
                <wp:docPr id="1932564498" name="สี่เหลี่ยมผืนผ้า 1932564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CF9C7" w14:textId="77777777" w:rsidR="00A4474F" w:rsidRDefault="00A4474F" w:rsidP="005C71EC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อบสวน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A3097" id="สี่เหลี่ยมผืนผ้า 1932564498" o:spid="_x0000_s1027" style="position:absolute;left:0;text-align:left;margin-left:-15pt;margin-top:7.3pt;width:456pt;height:34.2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" fillcolor="#823b0b [1605]" strokecolor="#1f3763 [1604]" strokeweight="1pt">
                <v:textbox>
                  <w:txbxContent>
                    <w:p w14:paraId="407CF9C7" w14:textId="77777777" w:rsidR="00A4474F" w:rsidRDefault="00A4474F" w:rsidP="005C71EC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อบสวน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A36E98" w14:textId="0005A6A1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XSpec="center" w:tblpY="4081"/>
        <w:tblW w:w="10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2793"/>
        <w:gridCol w:w="1013"/>
        <w:gridCol w:w="992"/>
        <w:gridCol w:w="6"/>
        <w:gridCol w:w="2120"/>
        <w:gridCol w:w="6"/>
        <w:gridCol w:w="1895"/>
        <w:gridCol w:w="6"/>
      </w:tblGrid>
      <w:tr w:rsidR="00305E23" w:rsidRPr="003F71CD" w14:paraId="05D574BC" w14:textId="77777777" w:rsidTr="00305E23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70507E6C" w14:textId="77777777" w:rsidR="00305E23" w:rsidRPr="003F71CD" w:rsidRDefault="00305E23" w:rsidP="00305E23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bookmarkStart w:id="0" w:name="_Hlk160955313"/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793" w:type="dxa"/>
            <w:vMerge w:val="restart"/>
            <w:shd w:val="clear" w:color="auto" w:fill="D5DCE4" w:themeFill="text2" w:themeFillTint="33"/>
            <w:vAlign w:val="center"/>
          </w:tcPr>
          <w:p w14:paraId="5B0ED5AA" w14:textId="77777777" w:rsidR="00305E23" w:rsidRPr="003F71CD" w:rsidRDefault="00305E23" w:rsidP="00305E23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011" w:type="dxa"/>
            <w:gridSpan w:val="3"/>
            <w:shd w:val="clear" w:color="auto" w:fill="D5DCE4" w:themeFill="text2" w:themeFillTint="33"/>
            <w:vAlign w:val="center"/>
          </w:tcPr>
          <w:p w14:paraId="6327D244" w14:textId="77777777" w:rsidR="00305E23" w:rsidRPr="003F71CD" w:rsidRDefault="00305E23" w:rsidP="00305E23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14:paraId="09BA700B" w14:textId="77777777" w:rsidR="00305E23" w:rsidRPr="003F71CD" w:rsidRDefault="00305E23" w:rsidP="00305E23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gridSpan w:val="2"/>
            <w:shd w:val="clear" w:color="auto" w:fill="D5DCE4" w:themeFill="text2" w:themeFillTint="33"/>
          </w:tcPr>
          <w:p w14:paraId="50691AB4" w14:textId="77777777" w:rsidR="00305E23" w:rsidRPr="003F71CD" w:rsidRDefault="00305E23" w:rsidP="00305E23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6B325AE2" w14:textId="77777777" w:rsidR="00305E23" w:rsidRPr="003F71CD" w:rsidRDefault="00305E23" w:rsidP="00305E23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</w:tr>
      <w:tr w:rsidR="00305E23" w:rsidRPr="003F71CD" w14:paraId="75894267" w14:textId="77777777" w:rsidTr="00305E23">
        <w:trPr>
          <w:gridAfter w:val="1"/>
          <w:wAfter w:w="6" w:type="dxa"/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68EC01AC" w14:textId="77777777" w:rsidR="00305E23" w:rsidRPr="003F71CD" w:rsidRDefault="00305E23" w:rsidP="0030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793" w:type="dxa"/>
            <w:vMerge/>
            <w:shd w:val="clear" w:color="auto" w:fill="D5DCE4" w:themeFill="text2" w:themeFillTint="33"/>
            <w:vAlign w:val="center"/>
          </w:tcPr>
          <w:p w14:paraId="41091839" w14:textId="77777777" w:rsidR="00305E23" w:rsidRPr="003F71CD" w:rsidRDefault="00305E23" w:rsidP="0030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013" w:type="dxa"/>
            <w:shd w:val="clear" w:color="auto" w:fill="D5DCE4" w:themeFill="text2" w:themeFillTint="33"/>
            <w:vAlign w:val="center"/>
          </w:tcPr>
          <w:p w14:paraId="14F31C66" w14:textId="77777777" w:rsidR="00305E23" w:rsidRPr="003F71CD" w:rsidRDefault="00305E23" w:rsidP="00305E23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D9538CA" w14:textId="77777777" w:rsidR="00305E23" w:rsidRPr="003F71CD" w:rsidRDefault="00305E23" w:rsidP="00305E23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</w:tcPr>
          <w:p w14:paraId="70B07F03" w14:textId="77777777" w:rsidR="00305E23" w:rsidRPr="003F71CD" w:rsidRDefault="00305E23" w:rsidP="00305E23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gridSpan w:val="2"/>
            <w:shd w:val="clear" w:color="auto" w:fill="D5DCE4" w:themeFill="text2" w:themeFillTint="33"/>
          </w:tcPr>
          <w:p w14:paraId="3E0589EE" w14:textId="77777777" w:rsidR="00305E23" w:rsidRPr="003F71CD" w:rsidRDefault="00305E23" w:rsidP="00305E23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305E23" w:rsidRPr="003F71CD" w14:paraId="3C83C8A8" w14:textId="77777777" w:rsidTr="00305E23">
        <w:trPr>
          <w:gridAfter w:val="1"/>
          <w:wAfter w:w="6" w:type="dxa"/>
          <w:trHeight w:val="2002"/>
        </w:trPr>
        <w:tc>
          <w:tcPr>
            <w:tcW w:w="2164" w:type="dxa"/>
          </w:tcPr>
          <w:p w14:paraId="2DC56C8B" w14:textId="77777777" w:rsidR="00305E23" w:rsidRPr="003F71CD" w:rsidRDefault="00305E23" w:rsidP="00305E23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14:paraId="09E1E58B" w14:textId="77777777" w:rsidR="00305E23" w:rsidRPr="003F71CD" w:rsidRDefault="00305E23" w:rsidP="00305E23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2793" w:type="dxa"/>
          </w:tcPr>
          <w:p w14:paraId="3A2FBF31" w14:textId="77777777" w:rsidR="00305E23" w:rsidRPr="003F71CD" w:rsidRDefault="00305E23" w:rsidP="00305E23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นักงานสอบสวนบังคับ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1013" w:type="dxa"/>
          </w:tcPr>
          <w:p w14:paraId="54C68F65" w14:textId="77777777" w:rsidR="00305E23" w:rsidRPr="003F71CD" w:rsidRDefault="00305E23" w:rsidP="00305E23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14:paraId="6077F24D" w14:textId="77777777" w:rsidR="00305E23" w:rsidRPr="003F71CD" w:rsidRDefault="00305E23" w:rsidP="00305E23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  <w:gridSpan w:val="2"/>
          </w:tcPr>
          <w:p w14:paraId="7497614A" w14:textId="77777777" w:rsidR="00305E23" w:rsidRPr="003F71CD" w:rsidRDefault="00305E23" w:rsidP="00305E23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รับแจ้งความและอำนวยความยุติธรรมทางคดีอาญา เป็นมาตรฐาน</w:t>
            </w:r>
          </w:p>
          <w:p w14:paraId="6E7C549B" w14:textId="77777777" w:rsidR="00305E23" w:rsidRPr="003F71CD" w:rsidRDefault="00305E23" w:rsidP="00305E23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-เร่งรัด สำนวนตามกำหนด</w:t>
            </w:r>
          </w:p>
          <w:p w14:paraId="32C6C0E9" w14:textId="77777777" w:rsidR="00305E23" w:rsidRPr="003F71CD" w:rsidRDefault="00305E23" w:rsidP="00305E23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  <w:gridSpan w:val="2"/>
          </w:tcPr>
          <w:p w14:paraId="0DE37534" w14:textId="77777777" w:rsidR="00305E23" w:rsidRDefault="00305E23" w:rsidP="00305E23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ประจำเดือน</w:t>
            </w:r>
          </w:p>
          <w:p w14:paraId="6A13F519" w14:textId="3B8178EF" w:rsidR="00305E23" w:rsidRPr="003F71CD" w:rsidRDefault="00305E23" w:rsidP="00305E23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 w:rsidR="006637F4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มี</w:t>
            </w: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.ค.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6</w:t>
            </w:r>
            <w:r w:rsidR="006637F4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7</w:t>
            </w:r>
          </w:p>
          <w:p w14:paraId="1AAEBC8A" w14:textId="77777777" w:rsidR="00305E23" w:rsidRPr="003F71CD" w:rsidRDefault="00305E23" w:rsidP="00305E23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bookmarkEnd w:id="0"/>
    <w:p w14:paraId="3B52A6CD" w14:textId="70362C97" w:rsidR="00EB4A90" w:rsidRPr="00B02CE8" w:rsidRDefault="00A16A9B" w:rsidP="00C3602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2.1 </w:t>
      </w:r>
      <w:r w:rsidR="0037462D"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ารตรวจสอบที่เกิดเหตุ จำนวน        </w:t>
      </w:r>
      <w:r w:rsidR="00910A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37462D"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ครั้ง</w:t>
      </w:r>
    </w:p>
    <w:p w14:paraId="5B3C3CF1" w14:textId="6D8E2093" w:rsidR="001E12FD" w:rsidRPr="00B02CE8" w:rsidRDefault="00A16A9B" w:rsidP="00C3602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  </w:t>
      </w:r>
      <w:r w:rsidR="001E12FD"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ีภาพการรายงาน</w:t>
      </w:r>
      <w:r w:rsidR="00340A73"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ปฏิบัติ</w:t>
      </w:r>
      <w:r w:rsidR="001E12FD"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792"/>
        <w:gridCol w:w="4792"/>
      </w:tblGrid>
      <w:tr w:rsidR="0019660D" w:rsidRPr="00B02CE8" w14:paraId="4414E2AB" w14:textId="77777777" w:rsidTr="00157DFD">
        <w:tc>
          <w:tcPr>
            <w:tcW w:w="4792" w:type="dxa"/>
          </w:tcPr>
          <w:p w14:paraId="319B5F12" w14:textId="2DB251C2" w:rsidR="00157DFD" w:rsidRPr="00B02CE8" w:rsidRDefault="00910A8D" w:rsidP="00525E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637F4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>.</w:t>
            </w:r>
            <w:r w:rsidR="006637F4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>.6</w:t>
            </w:r>
            <w:r w:rsidR="00CB6749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 xml:space="preserve">  เวล</w:t>
            </w:r>
            <w:r w:rsidR="00560747">
              <w:rPr>
                <w:rFonts w:ascii="TH SarabunPSK" w:hAnsi="TH SarabunPSK" w:cs="TH SarabunPSK" w:hint="cs"/>
                <w:sz w:val="28"/>
                <w:cs/>
              </w:rPr>
              <w:t xml:space="preserve">า </w:t>
            </w:r>
            <w:r w:rsidR="00525E26" w:rsidRPr="00525E26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5917A9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525E26" w:rsidRPr="00525E2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>52 น.ว.4 เหตุ ว.40 บริเวณ</w:t>
            </w:r>
            <w:r w:rsidR="005917A9">
              <w:rPr>
                <w:rFonts w:ascii="TH SarabunPSK" w:hAnsi="TH SarabunPSK" w:cs="TH SarabunPSK" w:hint="cs"/>
                <w:sz w:val="28"/>
                <w:cs/>
              </w:rPr>
              <w:t>ถ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3422     ไม่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>มีผู้ได้รับบาดเจ็บ  30 ว.4 ที่เกิดเหตุ</w:t>
            </w:r>
          </w:p>
        </w:tc>
        <w:tc>
          <w:tcPr>
            <w:tcW w:w="4792" w:type="dxa"/>
          </w:tcPr>
          <w:p w14:paraId="36DD3BE9" w14:textId="1D88FEAC" w:rsidR="0019660D" w:rsidRDefault="006637F4" w:rsidP="002F6F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E92118D" wp14:editId="490729D1">
                  <wp:extent cx="1546860" cy="1162221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936" cy="116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D2E83" w14:textId="2929C278" w:rsidR="005E5222" w:rsidRDefault="00525E26" w:rsidP="002F6F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309AF77A" w14:textId="16168F1E" w:rsidR="0019660D" w:rsidRPr="00B02CE8" w:rsidRDefault="0019660D" w:rsidP="002F6F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25E26" w:rsidRPr="00B02CE8" w14:paraId="1538A8D5" w14:textId="77777777" w:rsidTr="00157DFD">
        <w:tc>
          <w:tcPr>
            <w:tcW w:w="4792" w:type="dxa"/>
          </w:tcPr>
          <w:p w14:paraId="1F885A61" w14:textId="1E230858" w:rsidR="00525E26" w:rsidRPr="00525E26" w:rsidRDefault="005917A9" w:rsidP="00525E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637F4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637F4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>.</w:t>
            </w:r>
            <w:r w:rsidR="006637F4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>.6</w:t>
            </w:r>
            <w:r w:rsidR="00910A8D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  เว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า  14</w:t>
            </w:r>
            <w:r w:rsidRPr="00525E26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2 น.ว.4 เหตุ </w:t>
            </w:r>
            <w:r w:rsidR="006637F4">
              <w:rPr>
                <w:rFonts w:ascii="TH SarabunPSK" w:hAnsi="TH SarabunPSK" w:cs="TH SarabunPSK" w:hint="cs"/>
                <w:sz w:val="28"/>
                <w:cs/>
              </w:rPr>
              <w:t>ลักทรัพย์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637F4">
              <w:rPr>
                <w:rFonts w:ascii="TH SarabunPSK" w:hAnsi="TH SarabunPSK" w:cs="TH SarabunPSK" w:hint="cs"/>
                <w:sz w:val="28"/>
                <w:cs/>
              </w:rPr>
              <w:t>ม.10  ต.บางตาเถร  อ.สองพี่น้องจงสุพรรณบุรี</w:t>
            </w:r>
            <w:r w:rsidRPr="00525E2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 30 ว.4 ที่เกิดเหตุ</w:t>
            </w:r>
          </w:p>
        </w:tc>
        <w:tc>
          <w:tcPr>
            <w:tcW w:w="4792" w:type="dxa"/>
          </w:tcPr>
          <w:p w14:paraId="6AB54D62" w14:textId="42163954" w:rsidR="00525E26" w:rsidRPr="00B02CE8" w:rsidRDefault="00525E26" w:rsidP="00910A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2651A2" w14:textId="6712D4EB" w:rsidR="00525E26" w:rsidRDefault="0019660D" w:rsidP="001966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6637F4">
              <w:rPr>
                <w:noProof/>
              </w:rPr>
              <w:drawing>
                <wp:inline distT="0" distB="0" distL="0" distR="0" wp14:anchorId="511B60CF" wp14:editId="05F0555A">
                  <wp:extent cx="1539240" cy="1154907"/>
                  <wp:effectExtent l="0" t="0" r="3810" b="762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89" cy="115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4D0007D1" w14:textId="422D5BC4" w:rsidR="0019660D" w:rsidRPr="00B02CE8" w:rsidRDefault="0019660D" w:rsidP="001966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660D" w:rsidRPr="00B02CE8" w14:paraId="19E38AE1" w14:textId="77777777" w:rsidTr="00157DFD">
        <w:tc>
          <w:tcPr>
            <w:tcW w:w="4792" w:type="dxa"/>
          </w:tcPr>
          <w:p w14:paraId="76F70D21" w14:textId="0565E897" w:rsidR="00525E26" w:rsidRPr="00B02CE8" w:rsidRDefault="00525E26" w:rsidP="00525E2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92" w:type="dxa"/>
          </w:tcPr>
          <w:p w14:paraId="7EBFA9D7" w14:textId="60502F36" w:rsidR="0019660D" w:rsidRPr="00B02CE8" w:rsidRDefault="0019660D" w:rsidP="0019660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</w:tbl>
    <w:p w14:paraId="326EAADE" w14:textId="5C18975F" w:rsidR="004F2D4F" w:rsidRPr="00B02CE8" w:rsidRDefault="006637F4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6740356" wp14:editId="12C09CBB">
                <wp:simplePos x="0" y="0"/>
                <wp:positionH relativeFrom="margin">
                  <wp:align>right</wp:align>
                </wp:positionH>
                <wp:positionV relativeFrom="paragraph">
                  <wp:posOffset>-15875</wp:posOffset>
                </wp:positionV>
                <wp:extent cx="365760" cy="29718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74F77" w14:textId="570EA46F" w:rsidR="006637F4" w:rsidRDefault="006637F4" w:rsidP="006637F4"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0356" id="กล่องข้อความ 2" o:spid="_x0000_s1028" type="#_x0000_t202" style="position:absolute;left:0;text-align:left;margin-left:-22.4pt;margin-top:-1.25pt;width:28.8pt;height:23.4pt;z-index:251858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" filled="f" stroked="f">
                <v:textbox>
                  <w:txbxContent>
                    <w:p w14:paraId="1B574F77" w14:textId="570EA46F" w:rsidR="006637F4" w:rsidRDefault="006637F4" w:rsidP="006637F4"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45B" w:rsidRPr="00B02CE8">
        <w:rPr>
          <w:rFonts w:ascii="TH SarabunPSK" w:hAnsi="TH SarabunPSK" w:cs="TH SarabunPSK"/>
          <w:b/>
          <w:bCs/>
          <w:sz w:val="40"/>
          <w:szCs w:val="40"/>
          <w:cs/>
        </w:rPr>
        <w:t xml:space="preserve">2.2 </w:t>
      </w:r>
      <w:r w:rsidR="0037462D" w:rsidRPr="00B02CE8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ละมีการสรุปผลคดี ใรระบบ </w:t>
      </w:r>
      <w:r w:rsidR="0037462D" w:rsidRPr="00B02CE8">
        <w:rPr>
          <w:rFonts w:ascii="TH SarabunPSK" w:hAnsi="TH SarabunPSK" w:cs="TH SarabunPSK"/>
          <w:b/>
          <w:bCs/>
          <w:sz w:val="40"/>
          <w:szCs w:val="40"/>
        </w:rPr>
        <w:t>CRIMES</w:t>
      </w:r>
    </w:p>
    <w:p w14:paraId="4BB76185" w14:textId="166E4851" w:rsidR="0052245B" w:rsidRPr="00B02CE8" w:rsidRDefault="0052245B" w:rsidP="005224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สถิติคดีอาญา เดือน </w:t>
      </w:r>
      <w:r w:rsidR="00305E23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5E23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 6</w:t>
      </w:r>
      <w:r w:rsidR="00910A8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ากระบบ </w:t>
      </w:r>
      <w:r w:rsidRPr="00B02CE8">
        <w:rPr>
          <w:rFonts w:ascii="TH SarabunPSK" w:hAnsi="TH SarabunPSK" w:cs="TH SarabunPSK"/>
          <w:b/>
          <w:bCs/>
          <w:sz w:val="32"/>
          <w:szCs w:val="32"/>
        </w:rPr>
        <w:t>CRIMES</w:t>
      </w:r>
    </w:p>
    <w:p w14:paraId="0ABFA07E" w14:textId="21CD8E1A" w:rsidR="00C664DF" w:rsidRDefault="00305E23" w:rsidP="0052245B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357AC13" wp14:editId="244B50FB">
            <wp:extent cx="6416040" cy="1066800"/>
            <wp:effectExtent l="0" t="0" r="381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" t="43596" r="6607" b="14789"/>
                    <a:stretch/>
                  </pic:blipFill>
                  <pic:spPr bwMode="auto">
                    <a:xfrm>
                      <a:off x="0" y="0"/>
                      <a:ext cx="6452324" cy="107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EF17A" w14:textId="77777777" w:rsidR="00D456AE" w:rsidRDefault="00D456AE" w:rsidP="00C664DF">
      <w:pPr>
        <w:spacing w:after="0" w:line="240" w:lineRule="auto"/>
        <w:jc w:val="center"/>
        <w:rPr>
          <w:noProof/>
        </w:rPr>
      </w:pPr>
    </w:p>
    <w:p w14:paraId="21946664" w14:textId="6FBA62AA" w:rsidR="00D456AE" w:rsidRDefault="00C23882" w:rsidP="00C664DF">
      <w:pPr>
        <w:spacing w:after="0" w:line="240" w:lineRule="auto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61DFA006" wp14:editId="2C0B6D1E">
            <wp:extent cx="5592788" cy="6423660"/>
            <wp:effectExtent l="0" t="0" r="825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1" t="9988" r="18373"/>
                    <a:stretch/>
                  </pic:blipFill>
                  <pic:spPr bwMode="auto">
                    <a:xfrm>
                      <a:off x="0" y="0"/>
                      <a:ext cx="5599868" cy="643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2E68E" w14:textId="0BCC2882" w:rsidR="00D456AE" w:rsidRDefault="00D456AE" w:rsidP="00C664DF">
      <w:pPr>
        <w:spacing w:after="0" w:line="240" w:lineRule="auto"/>
        <w:jc w:val="center"/>
        <w:rPr>
          <w:noProof/>
        </w:rPr>
      </w:pPr>
    </w:p>
    <w:p w14:paraId="323AC324" w14:textId="135D1399" w:rsidR="00D456AE" w:rsidRDefault="00D456AE" w:rsidP="00C664DF">
      <w:pPr>
        <w:spacing w:after="0" w:line="240" w:lineRule="auto"/>
        <w:jc w:val="center"/>
        <w:rPr>
          <w:noProof/>
        </w:rPr>
      </w:pPr>
    </w:p>
    <w:p w14:paraId="74C58E0D" w14:textId="77777777" w:rsidR="00D456AE" w:rsidRDefault="00D456AE" w:rsidP="00C664DF">
      <w:pPr>
        <w:spacing w:after="0" w:line="240" w:lineRule="auto"/>
        <w:jc w:val="center"/>
        <w:rPr>
          <w:noProof/>
        </w:rPr>
      </w:pPr>
    </w:p>
    <w:p w14:paraId="007F5085" w14:textId="77777777" w:rsidR="00D456AE" w:rsidRDefault="00D456AE" w:rsidP="00C664DF">
      <w:pPr>
        <w:spacing w:after="0" w:line="240" w:lineRule="auto"/>
        <w:jc w:val="center"/>
        <w:rPr>
          <w:noProof/>
        </w:rPr>
      </w:pPr>
    </w:p>
    <w:p w14:paraId="61EE4A6B" w14:textId="3CACF693" w:rsidR="00D456AE" w:rsidRDefault="00C1714C" w:rsidP="00D456AE">
      <w:pPr>
        <w:spacing w:after="0" w:line="240" w:lineRule="auto"/>
        <w:rPr>
          <w:noProof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27C41A3" wp14:editId="2542AACD">
                <wp:simplePos x="0" y="0"/>
                <wp:positionH relativeFrom="rightMargin">
                  <wp:align>left</wp:align>
                </wp:positionH>
                <wp:positionV relativeFrom="paragraph">
                  <wp:posOffset>45085</wp:posOffset>
                </wp:positionV>
                <wp:extent cx="365760" cy="297180"/>
                <wp:effectExtent l="0" t="0" r="0" b="0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F7F8B" w14:textId="4007F785" w:rsidR="00C1714C" w:rsidRDefault="00C1714C" w:rsidP="00C1714C"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41A3" id="_x0000_s1029" type="#_x0000_t202" style="position:absolute;margin-left:0;margin-top:3.55pt;width:28.8pt;height:23.4pt;z-index:2518568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" filled="f" stroked="f">
                <v:textbox>
                  <w:txbxContent>
                    <w:p w14:paraId="7A5F7F8B" w14:textId="4007F785" w:rsidR="00C1714C" w:rsidRDefault="00C1714C" w:rsidP="00C1714C"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E665D" w14:textId="3E005F3F" w:rsidR="0052245B" w:rsidRPr="00B02CE8" w:rsidRDefault="0052245B" w:rsidP="00D456A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B02CE8">
        <w:rPr>
          <w:rFonts w:ascii="TH SarabunPSK" w:hAnsi="TH SarabunPSK" w:cs="TH SarabunPSK"/>
          <w:b/>
          <w:bCs/>
          <w:sz w:val="40"/>
          <w:szCs w:val="40"/>
          <w:cs/>
        </w:rPr>
        <w:t>แสดงการรายงานสรุปคดี แต่ละวัน</w:t>
      </w:r>
      <w:r w:rsidRPr="00B02CE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B02CE8">
        <w:rPr>
          <w:rFonts w:ascii="TH SarabunPSK" w:hAnsi="TH SarabunPSK" w:cs="TH SarabunPSK"/>
          <w:b/>
          <w:bCs/>
          <w:sz w:val="40"/>
          <w:szCs w:val="40"/>
          <w:cs/>
        </w:rPr>
        <w:t>พอสังเขป</w:t>
      </w:r>
    </w:p>
    <w:p w14:paraId="2484D857" w14:textId="77777777" w:rsidR="00305E23" w:rsidRPr="00C3602B" w:rsidRDefault="00305E23" w:rsidP="00305E2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76C49EA" w14:textId="3BD49EB5" w:rsidR="00305E23" w:rsidRPr="00402CDE" w:rsidRDefault="00305E23" w:rsidP="00305E2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02C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CD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รุปผลคดีวันที่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-</w:t>
      </w:r>
      <w:r w:rsidR="00C238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มี.ค</w:t>
      </w:r>
      <w:r w:rsidRPr="00402CD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402CD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7</w:t>
      </w:r>
      <w:r w:rsidRPr="00402CD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p w14:paraId="305C5459" w14:textId="3261B81B" w:rsidR="00305E23" w:rsidRPr="00402CDE" w:rsidRDefault="00305E23" w:rsidP="00305E23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อาญา </w:t>
      </w:r>
      <w:proofErr w:type="gramStart"/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ิด  </w:t>
      </w:r>
      <w:r w:rsidR="006E62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5</w:t>
      </w:r>
      <w:proofErr w:type="gramEnd"/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</w:t>
      </w:r>
    </w:p>
    <w:p w14:paraId="611CB8F7" w14:textId="0834F798" w:rsidR="00305E23" w:rsidRPr="00402CDE" w:rsidRDefault="00305E23" w:rsidP="00305E23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อาญาสุดท้าย คดี ที่ </w:t>
      </w:r>
      <w:r w:rsidR="006E62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5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>/67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ันทึกคดีอาญาระบบ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rime </w:t>
      </w:r>
      <w:r w:rsidR="006E6265">
        <w:rPr>
          <w:rFonts w:ascii="TH SarabunIT๙" w:hAnsi="TH SarabunIT๙" w:cs="TH SarabunIT๙"/>
          <w:color w:val="000000" w:themeColor="text1"/>
          <w:sz w:val="32"/>
          <w:szCs w:val="32"/>
        </w:rPr>
        <w:t>55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ดี </w:t>
      </w:r>
      <w:proofErr w:type="gramStart"/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ิกัด  </w:t>
      </w:r>
      <w:r w:rsidR="006E62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5</w:t>
      </w:r>
      <w:proofErr w:type="gramEnd"/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ดี</w:t>
      </w:r>
    </w:p>
    <w:p w14:paraId="25F0C562" w14:textId="77777777" w:rsidR="00305E23" w:rsidRPr="00402CDE" w:rsidRDefault="00305E23" w:rsidP="00305E23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จราจรสุดท้าย </w:t>
      </w:r>
      <w:proofErr w:type="gramStart"/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ที่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proofErr w:type="gramEnd"/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>/67</w:t>
      </w:r>
    </w:p>
    <w:p w14:paraId="20D0F86D" w14:textId="5F27FE74" w:rsidR="00305E23" w:rsidRPr="00402CDE" w:rsidRDefault="00305E23" w:rsidP="00305E23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นทึกคดีจราจรระบบ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rime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>/67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 พิกัด  </w:t>
      </w:r>
      <w:r w:rsidR="006E62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5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>/67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</w:t>
      </w:r>
    </w:p>
    <w:p w14:paraId="0BD72D71" w14:textId="2B3D789A" w:rsidR="00305E23" w:rsidRPr="00402CDE" w:rsidRDefault="00305E23" w:rsidP="00305E23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ชันสูตรสุดท้าย คดีที่ </w:t>
      </w:r>
      <w:r w:rsidR="00C171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</w:p>
    <w:p w14:paraId="58F6F23C" w14:textId="32CAB59D" w:rsidR="00305E23" w:rsidRPr="00402CDE" w:rsidRDefault="00305E23" w:rsidP="00305E23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แจ้งเป็นหลักฐาน จำนว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="006E6265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</w:p>
    <w:p w14:paraId="14B7CBC1" w14:textId="0FFC925D" w:rsidR="00305E23" w:rsidRPr="00402CDE" w:rsidRDefault="00305E23" w:rsidP="00305E23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แจ้งเอกสารหาย จำนวน </w:t>
      </w:r>
      <w:r w:rsidR="006E62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</w:p>
    <w:p w14:paraId="6A106A6D" w14:textId="77777777" w:rsidR="00305E23" w:rsidRPr="00402CDE" w:rsidRDefault="00305E23" w:rsidP="00305E23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.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แจ้ง </w:t>
      </w:r>
      <w:proofErr w:type="gramStart"/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จว.คดี</w:t>
      </w:r>
      <w:proofErr w:type="gramEnd"/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 </w:t>
      </w:r>
    </w:p>
    <w:p w14:paraId="12CFC419" w14:textId="799BA59B" w:rsidR="00305E23" w:rsidRDefault="00305E23" w:rsidP="00305E23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.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แจ้ง </w:t>
      </w:r>
      <w:proofErr w:type="gramStart"/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จว.จราจร</w:t>
      </w:r>
      <w:proofErr w:type="gramEnd"/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31C9E1A" w14:textId="40B43CE5" w:rsidR="00C1714C" w:rsidRPr="00D456AE" w:rsidRDefault="00C1714C" w:rsidP="00C1714C">
      <w:pPr>
        <w:spacing w:after="0" w:line="240" w:lineRule="auto"/>
        <w:ind w:firstLine="720"/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</w:pPr>
      <w:r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>9.</w:t>
      </w:r>
      <w:r w:rsidRPr="00D456A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รายงานความคืบหน้าคดี   จำนวน   </w:t>
      </w:r>
      <w:proofErr w:type="gramStart"/>
      <w:r w:rsidR="006E6265">
        <w:rPr>
          <w:rFonts w:ascii="TH SarabunIT๙" w:hAnsi="TH SarabunIT๙" w:cs="TH SarabunIT๙"/>
          <w:color w:val="000000" w:themeColor="text1"/>
          <w:sz w:val="30"/>
          <w:szCs w:val="30"/>
        </w:rPr>
        <w:t>55</w:t>
      </w:r>
      <w:r w:rsidRPr="00D456A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คดี</w:t>
      </w:r>
      <w:proofErr w:type="gramEnd"/>
    </w:p>
    <w:p w14:paraId="632D121C" w14:textId="77777777" w:rsidR="00C1714C" w:rsidRPr="00151EA3" w:rsidRDefault="00C1714C" w:rsidP="00305E23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A2A728" w14:textId="77777777" w:rsidR="00305E23" w:rsidRDefault="00305E23" w:rsidP="00305E2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 มี.ค.๖๗ ร.ต.อ.ประยุทธ  พลเยียม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>นายบรรจง  สืบสุข อายุ ๕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อยู่บ้านเลขที่ ๒๕/๑ หมู่ 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.บางตเถร อ.สองพี่น้อง จ.สุพรรณบุรี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ึกษาคดีกรณีพิพาทที่ดินกับบ้านข้างเคียง</w:t>
      </w:r>
    </w:p>
    <w:p w14:paraId="45F38C96" w14:textId="77777777" w:rsidR="00305E23" w:rsidRDefault="00305E23" w:rsidP="00305E23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72AB5F85" wp14:editId="337C5ABE">
            <wp:extent cx="4296579" cy="322316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579" cy="322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3547" w14:textId="77777777" w:rsidR="00305E23" w:rsidRDefault="00305E23" w:rsidP="00305E2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4B9B603" w14:textId="77777777" w:rsidR="00305E23" w:rsidRPr="003D457B" w:rsidRDefault="00305E23" w:rsidP="00305E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888D65" w14:textId="77777777" w:rsidR="00305E23" w:rsidRDefault="00305E23" w:rsidP="00305E23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8A542A4" w14:textId="329E6181" w:rsidR="00305E23" w:rsidRDefault="006E6265" w:rsidP="00305E23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4F22360" wp14:editId="646FC532">
                <wp:simplePos x="0" y="0"/>
                <wp:positionH relativeFrom="rightMargin">
                  <wp:posOffset>35560</wp:posOffset>
                </wp:positionH>
                <wp:positionV relativeFrom="paragraph">
                  <wp:posOffset>-196850</wp:posOffset>
                </wp:positionV>
                <wp:extent cx="365760" cy="297180"/>
                <wp:effectExtent l="0" t="0" r="0" b="0"/>
                <wp:wrapNone/>
                <wp:docPr id="19325644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4E5D" w14:textId="1E0E37D2" w:rsidR="00A4474F" w:rsidRDefault="006E6265" w:rsidP="007B6312"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2360" id="_x0000_s1030" type="#_x0000_t202" style="position:absolute;left:0;text-align:left;margin-left:2.8pt;margin-top:-15.5pt;width:28.8pt;height:23.4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" filled="f" stroked="f">
                <v:textbox>
                  <w:txbxContent>
                    <w:p w14:paraId="0B7E4E5D" w14:textId="1E0E37D2" w:rsidR="00A4474F" w:rsidRDefault="006E6265" w:rsidP="007B6312"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A7D73" w14:textId="596471DC" w:rsidR="00305E23" w:rsidRDefault="00305E23" w:rsidP="00305E2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7E3CCB1A" w14:textId="15ECA5B9" w:rsidR="00423BFA" w:rsidRPr="00B02CE8" w:rsidRDefault="00423BFA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B02CE8">
        <w:rPr>
          <w:rFonts w:ascii="TH SarabunPSK" w:hAnsi="TH SarabunPSK" w:cs="TH SarabunPSK"/>
          <w:b/>
          <w:bCs/>
          <w:sz w:val="52"/>
          <w:szCs w:val="52"/>
          <w:cs/>
        </w:rPr>
        <w:t>การดำเนินการปราบปรามอาชญากรรมทางเทคโนโลยี</w:t>
      </w:r>
    </w:p>
    <w:p w14:paraId="2135C2A4" w14:textId="3E4C6262" w:rsidR="00423BFA" w:rsidRPr="00B02CE8" w:rsidRDefault="00423BFA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tbl>
      <w:tblPr>
        <w:tblW w:w="110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2126"/>
        <w:gridCol w:w="1056"/>
        <w:gridCol w:w="993"/>
        <w:gridCol w:w="2912"/>
        <w:gridCol w:w="1526"/>
      </w:tblGrid>
      <w:tr w:rsidR="00525E26" w:rsidRPr="001E27C9" w14:paraId="4E0D8445" w14:textId="77777777" w:rsidTr="0019660D">
        <w:trPr>
          <w:trHeight w:val="288"/>
        </w:trPr>
        <w:tc>
          <w:tcPr>
            <w:tcW w:w="2411" w:type="dxa"/>
            <w:vMerge w:val="restart"/>
            <w:shd w:val="clear" w:color="auto" w:fill="9CC2E5" w:themeFill="accent5" w:themeFillTint="99"/>
          </w:tcPr>
          <w:p w14:paraId="56E325D9" w14:textId="77777777" w:rsidR="00525E26" w:rsidRPr="001E27C9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แผนงาน/โครงการ/กิจกรรม</w:t>
            </w:r>
          </w:p>
        </w:tc>
        <w:tc>
          <w:tcPr>
            <w:tcW w:w="2126" w:type="dxa"/>
            <w:vMerge w:val="restart"/>
            <w:shd w:val="clear" w:color="auto" w:fill="9CC2E5" w:themeFill="accent5" w:themeFillTint="99"/>
          </w:tcPr>
          <w:p w14:paraId="632FD597" w14:textId="77777777" w:rsidR="00525E26" w:rsidRPr="001E27C9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ตัวชี้วัด/สาระสำคัญ(แผนงาน/โครงการ/กิจกรรม</w:t>
            </w:r>
          </w:p>
        </w:tc>
        <w:tc>
          <w:tcPr>
            <w:tcW w:w="2049" w:type="dxa"/>
            <w:gridSpan w:val="2"/>
            <w:shd w:val="clear" w:color="auto" w:fill="9CC2E5" w:themeFill="accent5" w:themeFillTint="99"/>
          </w:tcPr>
          <w:p w14:paraId="3D21E0F1" w14:textId="77777777" w:rsidR="00525E26" w:rsidRPr="001E27C9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หน่วยรับผิดชอบ</w:t>
            </w:r>
          </w:p>
        </w:tc>
        <w:tc>
          <w:tcPr>
            <w:tcW w:w="2912" w:type="dxa"/>
            <w:vMerge w:val="restart"/>
            <w:shd w:val="clear" w:color="auto" w:fill="9CC2E5" w:themeFill="accent5" w:themeFillTint="99"/>
          </w:tcPr>
          <w:p w14:paraId="57BF4448" w14:textId="77777777" w:rsidR="00525E26" w:rsidRPr="001E27C9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ผลการดำเนินการ</w:t>
            </w:r>
          </w:p>
        </w:tc>
        <w:tc>
          <w:tcPr>
            <w:tcW w:w="1526" w:type="dxa"/>
            <w:vMerge w:val="restart"/>
            <w:shd w:val="clear" w:color="auto" w:fill="9CC2E5" w:themeFill="accent5" w:themeFillTint="99"/>
          </w:tcPr>
          <w:p w14:paraId="5FAB69FA" w14:textId="1C64F17A" w:rsidR="00525E26" w:rsidRPr="001E27C9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525E26" w:rsidRPr="001E27C9" w14:paraId="7ACAB345" w14:textId="77777777" w:rsidTr="0019660D">
        <w:trPr>
          <w:trHeight w:val="288"/>
        </w:trPr>
        <w:tc>
          <w:tcPr>
            <w:tcW w:w="2411" w:type="dxa"/>
            <w:vMerge/>
          </w:tcPr>
          <w:p w14:paraId="77982CD8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</w:tcPr>
          <w:p w14:paraId="23FD5C3F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  <w:shd w:val="clear" w:color="auto" w:fill="9CC2E5" w:themeFill="accent5" w:themeFillTint="99"/>
          </w:tcPr>
          <w:p w14:paraId="49C8A771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หลัก</w:t>
            </w:r>
          </w:p>
        </w:tc>
        <w:tc>
          <w:tcPr>
            <w:tcW w:w="993" w:type="dxa"/>
            <w:shd w:val="clear" w:color="auto" w:fill="9CC2E5" w:themeFill="accent5" w:themeFillTint="99"/>
          </w:tcPr>
          <w:p w14:paraId="31CC69A0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หน่วยปฏิบัติ</w:t>
            </w:r>
          </w:p>
        </w:tc>
        <w:tc>
          <w:tcPr>
            <w:tcW w:w="2912" w:type="dxa"/>
            <w:vMerge/>
          </w:tcPr>
          <w:p w14:paraId="09FCF539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</w:p>
        </w:tc>
        <w:tc>
          <w:tcPr>
            <w:tcW w:w="1526" w:type="dxa"/>
            <w:vMerge/>
          </w:tcPr>
          <w:p w14:paraId="485833DE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</w:p>
        </w:tc>
      </w:tr>
      <w:tr w:rsidR="00525E26" w:rsidRPr="001E27C9" w14:paraId="0FB096D6" w14:textId="77777777" w:rsidTr="00701840">
        <w:trPr>
          <w:trHeight w:val="288"/>
        </w:trPr>
        <w:tc>
          <w:tcPr>
            <w:tcW w:w="2411" w:type="dxa"/>
          </w:tcPr>
          <w:p w14:paraId="4D4C6649" w14:textId="77777777" w:rsidR="00525E26" w:rsidRPr="001E27C9" w:rsidRDefault="00525E26" w:rsidP="00701840">
            <w:pPr>
              <w:rPr>
                <w:rFonts w:ascii="TH SarabunPSK" w:hAnsi="TH SarabunPSK" w:cs="TH SarabunPSK"/>
                <w:cs/>
              </w:rPr>
            </w:pPr>
            <w:r w:rsidRPr="001E27C9">
              <w:rPr>
                <w:rFonts w:ascii="TH SarabunPSK" w:hAnsi="TH SarabunPSK" w:cs="TH SarabunPSK"/>
                <w:cs/>
              </w:rPr>
              <w:t xml:space="preserve">กิจกรรม </w:t>
            </w:r>
            <w:r w:rsidRPr="001E27C9">
              <w:rPr>
                <w:rFonts w:ascii="TH SarabunPSK" w:hAnsi="TH SarabunPSK" w:cs="TH SarabunPSK"/>
              </w:rPr>
              <w:t xml:space="preserve">: </w:t>
            </w:r>
            <w:r w:rsidRPr="001E27C9">
              <w:rPr>
                <w:rFonts w:ascii="TH SarabunPSK" w:hAnsi="TH SarabunPSK" w:cs="TH SarabunPSK"/>
                <w:cs/>
              </w:rPr>
              <w:t>กำหนดมาตรการปราบปรามอาชญากรรมทาง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เทค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โน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ยี่สารสนเทศ</w:t>
            </w:r>
          </w:p>
        </w:tc>
        <w:tc>
          <w:tcPr>
            <w:tcW w:w="2126" w:type="dxa"/>
          </w:tcPr>
          <w:p w14:paraId="06FCE10E" w14:textId="77777777" w:rsidR="00525E26" w:rsidRPr="001E27C9" w:rsidRDefault="00525E26" w:rsidP="00701840">
            <w:pPr>
              <w:rPr>
                <w:rFonts w:ascii="TH SarabunPSK" w:hAnsi="TH SarabunPSK" w:cs="TH SarabunPSK"/>
                <w:cs/>
              </w:rPr>
            </w:pPr>
            <w:r w:rsidRPr="001E27C9">
              <w:rPr>
                <w:rFonts w:ascii="TH SarabunPSK" w:hAnsi="TH SarabunPSK" w:cs="TH SarabunPSK"/>
                <w:cs/>
              </w:rPr>
              <w:t>นำมาตราการของศูนย์ปราบปรามอาชญากรรมทาง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เทค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โน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ยี่สารสนเทศของสำนักงานตำรวจแห่งชาติ</w:t>
            </w:r>
          </w:p>
        </w:tc>
        <w:tc>
          <w:tcPr>
            <w:tcW w:w="1056" w:type="dxa"/>
          </w:tcPr>
          <w:p w14:paraId="2E528418" w14:textId="77777777" w:rsidR="00525E26" w:rsidRPr="001E27C9" w:rsidRDefault="00525E26" w:rsidP="0070184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E27C9">
              <w:rPr>
                <w:rFonts w:ascii="TH SarabunPSK" w:hAnsi="TH SarabunPSK" w:cs="TH SarabunPSK"/>
                <w:sz w:val="36"/>
                <w:szCs w:val="36"/>
                <w:cs/>
              </w:rPr>
              <w:t>งานสอบสวน</w:t>
            </w:r>
          </w:p>
        </w:tc>
        <w:tc>
          <w:tcPr>
            <w:tcW w:w="993" w:type="dxa"/>
          </w:tcPr>
          <w:p w14:paraId="2EA2546D" w14:textId="77777777" w:rsidR="00525E26" w:rsidRPr="001E27C9" w:rsidRDefault="00525E26" w:rsidP="0070184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E27C9">
              <w:rPr>
                <w:rFonts w:ascii="TH SarabunPSK" w:hAnsi="TH SarabunPSK" w:cs="TH SarabunPSK"/>
                <w:sz w:val="36"/>
                <w:szCs w:val="36"/>
                <w:cs/>
              </w:rPr>
              <w:t>ทุกสายงาน</w:t>
            </w:r>
          </w:p>
        </w:tc>
        <w:tc>
          <w:tcPr>
            <w:tcW w:w="2912" w:type="dxa"/>
          </w:tcPr>
          <w:p w14:paraId="248DACEB" w14:textId="4693409D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E27C9">
              <w:rPr>
                <w:rFonts w:ascii="TH SarabunPSK" w:hAnsi="TH SarabunPSK" w:cs="TH SarabunPSK" w:hint="cs"/>
                <w:cs/>
              </w:rPr>
              <w:t xml:space="preserve">จัดทำสื่อประชาสัมพันธ์ </w:t>
            </w:r>
            <w:r w:rsidRPr="001E27C9">
              <w:rPr>
                <w:rFonts w:ascii="TH SarabunPSK" w:hAnsi="TH SarabunPSK" w:cs="TH SarabunPSK"/>
                <w:cs/>
              </w:rPr>
              <w:t>ปราบปรามอาชญากรรมทาง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เท</w:t>
            </w:r>
            <w:r w:rsidR="00560747">
              <w:rPr>
                <w:rFonts w:ascii="TH SarabunPSK" w:hAnsi="TH SarabunPSK" w:cs="TH SarabunPSK" w:hint="cs"/>
                <w:cs/>
              </w:rPr>
              <w:t>ค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โน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ยี่</w:t>
            </w:r>
            <w:r w:rsidRPr="001E27C9">
              <w:rPr>
                <w:rFonts w:ascii="TH SarabunPSK" w:hAnsi="TH SarabunPSK" w:cs="TH SarabunPSK" w:hint="cs"/>
                <w:cs/>
              </w:rPr>
              <w:t xml:space="preserve"> เผยแพร่ทางโซเซียล  และเว็บไซต์ ของสถานี</w:t>
            </w:r>
          </w:p>
          <w:p w14:paraId="6A2F8C9C" w14:textId="77777777" w:rsidR="00525E26" w:rsidRPr="001E27C9" w:rsidRDefault="00525E26" w:rsidP="00701840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จัดชุดปฏิบัติ</w:t>
            </w:r>
            <w:r w:rsidRPr="001E27C9">
              <w:rPr>
                <w:rFonts w:ascii="TH SarabunPSK" w:hAnsi="TH SarabunPSK" w:cs="TH SarabunPSK"/>
                <w:cs/>
              </w:rPr>
              <w:t>ปราบปรามอาชญากรรมทาง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เทค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โน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ยี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ง สภ.</w:t>
            </w:r>
          </w:p>
        </w:tc>
        <w:tc>
          <w:tcPr>
            <w:tcW w:w="1526" w:type="dxa"/>
          </w:tcPr>
          <w:p w14:paraId="3D322353" w14:textId="4B91CD42" w:rsidR="00525E26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 xml:space="preserve">เดือน </w:t>
            </w:r>
            <w:r w:rsidR="00D456AE">
              <w:rPr>
                <w:rFonts w:ascii="TH SarabunPSK" w:hAnsi="TH SarabunPSK" w:cs="TH SarabunPSK" w:hint="cs"/>
                <w:cs/>
              </w:rPr>
              <w:t>ม</w:t>
            </w:r>
            <w:r w:rsidR="00305E23">
              <w:rPr>
                <w:rFonts w:ascii="TH SarabunPSK" w:hAnsi="TH SarabunPSK" w:cs="TH SarabunPSK" w:hint="cs"/>
                <w:cs/>
              </w:rPr>
              <w:t>ี</w:t>
            </w:r>
            <w:r w:rsidRPr="001E27C9">
              <w:rPr>
                <w:rFonts w:ascii="TH SarabunPSK" w:hAnsi="TH SarabunPSK" w:cs="TH SarabunPSK"/>
                <w:cs/>
              </w:rPr>
              <w:t>.</w:t>
            </w:r>
            <w:r w:rsidR="00553D88">
              <w:rPr>
                <w:rFonts w:ascii="TH SarabunPSK" w:hAnsi="TH SarabunPSK" w:cs="TH SarabunPSK" w:hint="cs"/>
                <w:cs/>
              </w:rPr>
              <w:t>ค</w:t>
            </w:r>
            <w:r w:rsidRPr="001E27C9">
              <w:rPr>
                <w:rFonts w:ascii="TH SarabunPSK" w:hAnsi="TH SarabunPSK" w:cs="TH SarabunPSK"/>
                <w:cs/>
              </w:rPr>
              <w:t>.6</w:t>
            </w:r>
            <w:r w:rsidR="00D456AE">
              <w:rPr>
                <w:rFonts w:ascii="TH SarabunPSK" w:hAnsi="TH SarabunPSK" w:cs="TH SarabunPSK" w:hint="cs"/>
                <w:cs/>
              </w:rPr>
              <w:t>7</w:t>
            </w:r>
          </w:p>
          <w:p w14:paraId="4781FB26" w14:textId="15E7276A" w:rsidR="00525E26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รลุตามเป้าหมาย</w:t>
            </w:r>
          </w:p>
          <w:p w14:paraId="608CAC08" w14:textId="47D74CF2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</w:p>
        </w:tc>
      </w:tr>
    </w:tbl>
    <w:p w14:paraId="279392B4" w14:textId="66AE2A94" w:rsidR="00D456AE" w:rsidRDefault="00D456AE" w:rsidP="0056074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147563E1" w14:textId="0E50A44D" w:rsidR="00560747" w:rsidRDefault="00560747" w:rsidP="0056074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B02CE8">
        <w:rPr>
          <w:rFonts w:ascii="TH SarabunPSK" w:hAnsi="TH SarabunPSK" w:cs="TH SarabunPSK"/>
          <w:b/>
          <w:bCs/>
          <w:sz w:val="40"/>
          <w:szCs w:val="40"/>
          <w:cs/>
        </w:rPr>
        <w:t>แสดงการรายงานสรุป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ชาสัมพันธ์</w:t>
      </w:r>
      <w:r w:rsidRPr="00B02CE8">
        <w:rPr>
          <w:rFonts w:ascii="TH SarabunPSK" w:hAnsi="TH SarabunPSK" w:cs="TH SarabunPSK"/>
          <w:b/>
          <w:bCs/>
          <w:sz w:val="40"/>
          <w:szCs w:val="40"/>
          <w:cs/>
        </w:rPr>
        <w:t xml:space="preserve"> แต่ละวัน</w:t>
      </w:r>
      <w:r w:rsidRPr="00B02CE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B02CE8">
        <w:rPr>
          <w:rFonts w:ascii="TH SarabunPSK" w:hAnsi="TH SarabunPSK" w:cs="TH SarabunPSK"/>
          <w:b/>
          <w:bCs/>
          <w:sz w:val="40"/>
          <w:szCs w:val="40"/>
          <w:cs/>
        </w:rPr>
        <w:t>พอสังเขป</w:t>
      </w:r>
    </w:p>
    <w:p w14:paraId="57735AB0" w14:textId="69780AC1" w:rsidR="00560747" w:rsidRPr="00560747" w:rsidRDefault="00560747" w:rsidP="005607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74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60747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</w:t>
      </w:r>
      <w:r w:rsidRPr="00560747">
        <w:rPr>
          <w:rFonts w:ascii="TH SarabunPSK" w:hAnsi="TH SarabunPSK" w:cs="TH SarabunPSK"/>
          <w:sz w:val="32"/>
          <w:szCs w:val="32"/>
          <w:cs/>
        </w:rPr>
        <w:t>ปราบปรามอาชญากรรมทาง</w:t>
      </w:r>
      <w:proofErr w:type="spellStart"/>
      <w:r w:rsidRPr="00560747">
        <w:rPr>
          <w:rFonts w:ascii="TH SarabunPSK" w:hAnsi="TH SarabunPSK" w:cs="TH SarabunPSK"/>
          <w:sz w:val="32"/>
          <w:szCs w:val="32"/>
          <w:cs/>
        </w:rPr>
        <w:t>เท</w:t>
      </w:r>
      <w:r w:rsidRPr="00560747">
        <w:rPr>
          <w:rFonts w:ascii="TH SarabunPSK" w:hAnsi="TH SarabunPSK" w:cs="TH SarabunPSK" w:hint="cs"/>
          <w:sz w:val="32"/>
          <w:szCs w:val="32"/>
          <w:cs/>
        </w:rPr>
        <w:t>ค</w:t>
      </w:r>
      <w:proofErr w:type="spellEnd"/>
      <w:r w:rsidRPr="00560747">
        <w:rPr>
          <w:rFonts w:ascii="TH SarabunPSK" w:hAnsi="TH SarabunPSK" w:cs="TH SarabunPSK"/>
          <w:sz w:val="32"/>
          <w:szCs w:val="32"/>
          <w:cs/>
        </w:rPr>
        <w:t>โน</w:t>
      </w:r>
      <w:proofErr w:type="spellStart"/>
      <w:r w:rsidRPr="0056074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560747">
        <w:rPr>
          <w:rFonts w:ascii="TH SarabunPSK" w:hAnsi="TH SarabunPSK" w:cs="TH SarabunPSK"/>
          <w:sz w:val="32"/>
          <w:szCs w:val="32"/>
          <w:cs/>
        </w:rPr>
        <w:t>ยี่</w:t>
      </w:r>
      <w:r w:rsidRPr="00560747">
        <w:rPr>
          <w:rFonts w:ascii="TH SarabunPSK" w:hAnsi="TH SarabunPSK" w:cs="TH SarabunPSK" w:hint="cs"/>
          <w:sz w:val="32"/>
          <w:szCs w:val="32"/>
          <w:cs/>
        </w:rPr>
        <w:t xml:space="preserve"> เผยแพร่ทางโซเซียล  และเว็บไซต์ ของสถานี  </w:t>
      </w:r>
      <w:r w:rsidRPr="00560747">
        <w:rPr>
          <w:rFonts w:ascii="TH SarabunPSK" w:hAnsi="TH SarabunPSK" w:cs="TH SarabunPSK"/>
          <w:sz w:val="32"/>
          <w:szCs w:val="32"/>
          <w:cs/>
        </w:rPr>
        <w:t xml:space="preserve"> จำนวน        </w:t>
      </w:r>
      <w:r w:rsidR="00C1714C">
        <w:rPr>
          <w:rFonts w:ascii="TH SarabunPSK" w:hAnsi="TH SarabunPSK" w:cs="TH SarabunPSK" w:hint="cs"/>
          <w:sz w:val="32"/>
          <w:szCs w:val="32"/>
          <w:cs/>
        </w:rPr>
        <w:t>5</w:t>
      </w:r>
      <w:r w:rsidRPr="00560747">
        <w:rPr>
          <w:rFonts w:ascii="TH SarabunPSK" w:hAnsi="TH SarabunPSK" w:cs="TH SarabunPSK"/>
          <w:sz w:val="32"/>
          <w:szCs w:val="32"/>
          <w:cs/>
        </w:rPr>
        <w:t xml:space="preserve">      ครั้ง</w:t>
      </w:r>
    </w:p>
    <w:p w14:paraId="61FA3941" w14:textId="77777777" w:rsidR="00560747" w:rsidRPr="00B02CE8" w:rsidRDefault="00560747" w:rsidP="0056074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3938"/>
        <w:gridCol w:w="5646"/>
      </w:tblGrid>
      <w:tr w:rsidR="00560747" w:rsidRPr="00B02CE8" w14:paraId="78377AEC" w14:textId="77777777" w:rsidTr="00701840">
        <w:tc>
          <w:tcPr>
            <w:tcW w:w="4792" w:type="dxa"/>
          </w:tcPr>
          <w:p w14:paraId="183D60E5" w14:textId="2D2E9B86" w:rsidR="00560747" w:rsidRPr="00B02CE8" w:rsidRDefault="00560747" w:rsidP="00701840">
            <w:pPr>
              <w:rPr>
                <w:rFonts w:ascii="TH SarabunPSK" w:hAnsi="TH SarabunPSK" w:cs="TH SarabunPSK"/>
                <w:sz w:val="28"/>
                <w:cs/>
              </w:rPr>
            </w:pPr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456AE">
              <w:rPr>
                <w:rFonts w:ascii="TH SarabunPSK" w:hAnsi="TH SarabunPSK" w:cs="TH SarabunPSK" w:hint="cs"/>
                <w:sz w:val="28"/>
                <w:cs/>
              </w:rPr>
              <w:t xml:space="preserve">2  </w:t>
            </w:r>
            <w:r w:rsidR="00C1714C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>.</w:t>
            </w:r>
            <w:r w:rsidR="00C1714C"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>6</w:t>
            </w:r>
            <w:r w:rsidR="00D456AE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B36FC3">
              <w:rPr>
                <w:rFonts w:ascii="TH SarabunPSK" w:hAnsi="TH SarabunPSK" w:cs="TH SarabunPSK" w:hint="cs"/>
                <w:sz w:val="28"/>
                <w:cs/>
              </w:rPr>
              <w:t xml:space="preserve">  พ.ต.ท.</w:t>
            </w:r>
            <w:proofErr w:type="spellStart"/>
            <w:r w:rsidR="00B36FC3">
              <w:rPr>
                <w:rFonts w:ascii="TH SarabunPSK" w:hAnsi="TH SarabunPSK" w:cs="TH SarabunPSK" w:hint="cs"/>
                <w:sz w:val="28"/>
                <w:cs/>
              </w:rPr>
              <w:t>ชิษ</w:t>
            </w:r>
            <w:proofErr w:type="spellEnd"/>
            <w:r w:rsidR="00B36FC3">
              <w:rPr>
                <w:rFonts w:ascii="TH SarabunPSK" w:hAnsi="TH SarabunPSK" w:cs="TH SarabunPSK" w:hint="cs"/>
                <w:sz w:val="28"/>
                <w:cs/>
              </w:rPr>
              <w:t>ณุพงศ์  วัชร</w:t>
            </w:r>
            <w:proofErr w:type="spellStart"/>
            <w:r w:rsidR="00B36FC3">
              <w:rPr>
                <w:rFonts w:ascii="TH SarabunPSK" w:hAnsi="TH SarabunPSK" w:cs="TH SarabunPSK" w:hint="cs"/>
                <w:sz w:val="28"/>
                <w:cs/>
              </w:rPr>
              <w:t>ภุ</w:t>
            </w:r>
            <w:proofErr w:type="spellEnd"/>
            <w:r w:rsidR="00B36FC3">
              <w:rPr>
                <w:rFonts w:ascii="TH SarabunPSK" w:hAnsi="TH SarabunPSK" w:cs="TH SarabunPSK" w:hint="cs"/>
                <w:sz w:val="28"/>
                <w:cs/>
              </w:rPr>
              <w:t>มิ  รอง ผกก.(สอบสวน)  สภ.บางตาเถร  ได้ประชาสัมพันธ์  “ ไม่เชื่อ  ไม่ริบ  ไม่โอน ”แก่ประชาชนที่มาใช้บริการ บนสถานี</w:t>
            </w:r>
          </w:p>
        </w:tc>
        <w:tc>
          <w:tcPr>
            <w:tcW w:w="4792" w:type="dxa"/>
          </w:tcPr>
          <w:p w14:paraId="05BAF06F" w14:textId="77777777" w:rsidR="00560747" w:rsidRDefault="00560747" w:rsidP="00701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F8E219" w14:textId="010F6DA8" w:rsidR="00596D6F" w:rsidRPr="00C1714C" w:rsidRDefault="00C1714C" w:rsidP="006E626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19472F82" wp14:editId="2312ACCA">
                  <wp:extent cx="3446780" cy="2586152"/>
                  <wp:effectExtent l="0" t="0" r="1270" b="5080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340" cy="259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074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0148103F" w14:textId="77777777" w:rsidR="00596D6F" w:rsidRDefault="00596D6F" w:rsidP="00701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2846F8" w14:textId="72069326" w:rsidR="00596D6F" w:rsidRPr="00B02CE8" w:rsidRDefault="00596D6F" w:rsidP="00701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489D7ED" w14:textId="572D605C" w:rsidR="00DC24FE" w:rsidRDefault="00DC24FE" w:rsidP="006637F4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sectPr w:rsidR="00DC24FE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019FD" w14:textId="77777777" w:rsidR="008A2B17" w:rsidRDefault="008A2B17" w:rsidP="00D23277">
      <w:pPr>
        <w:spacing w:after="0" w:line="240" w:lineRule="auto"/>
      </w:pPr>
      <w:r>
        <w:separator/>
      </w:r>
    </w:p>
  </w:endnote>
  <w:endnote w:type="continuationSeparator" w:id="0">
    <w:p w14:paraId="175A1093" w14:textId="77777777" w:rsidR="008A2B17" w:rsidRDefault="008A2B17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5AA69" w14:textId="77777777" w:rsidR="008A2B17" w:rsidRDefault="008A2B17" w:rsidP="00D23277">
      <w:pPr>
        <w:spacing w:after="0" w:line="240" w:lineRule="auto"/>
      </w:pPr>
      <w:r>
        <w:separator/>
      </w:r>
    </w:p>
  </w:footnote>
  <w:footnote w:type="continuationSeparator" w:id="0">
    <w:p w14:paraId="1750164D" w14:textId="77777777" w:rsidR="008A2B17" w:rsidRDefault="008A2B17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45D"/>
    <w:multiLevelType w:val="hybridMultilevel"/>
    <w:tmpl w:val="F22C1656"/>
    <w:lvl w:ilvl="0" w:tplc="B5D41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54D0"/>
    <w:rsid w:val="0002062D"/>
    <w:rsid w:val="00021997"/>
    <w:rsid w:val="000219FA"/>
    <w:rsid w:val="00040968"/>
    <w:rsid w:val="000428FB"/>
    <w:rsid w:val="000462E9"/>
    <w:rsid w:val="000504BF"/>
    <w:rsid w:val="00061DDE"/>
    <w:rsid w:val="00062FBE"/>
    <w:rsid w:val="0006396A"/>
    <w:rsid w:val="0007093C"/>
    <w:rsid w:val="0007148B"/>
    <w:rsid w:val="000809C4"/>
    <w:rsid w:val="00087114"/>
    <w:rsid w:val="000965D8"/>
    <w:rsid w:val="000A602D"/>
    <w:rsid w:val="000B3A4F"/>
    <w:rsid w:val="000C4D63"/>
    <w:rsid w:val="000C64E6"/>
    <w:rsid w:val="000C747A"/>
    <w:rsid w:val="000E0B0A"/>
    <w:rsid w:val="000E2E6C"/>
    <w:rsid w:val="000F0C63"/>
    <w:rsid w:val="000F3498"/>
    <w:rsid w:val="000F6DF1"/>
    <w:rsid w:val="000F75EB"/>
    <w:rsid w:val="0010285D"/>
    <w:rsid w:val="00111221"/>
    <w:rsid w:val="001160F2"/>
    <w:rsid w:val="0011617B"/>
    <w:rsid w:val="00120C67"/>
    <w:rsid w:val="001221FC"/>
    <w:rsid w:val="00123850"/>
    <w:rsid w:val="00137F65"/>
    <w:rsid w:val="0014018F"/>
    <w:rsid w:val="001414C1"/>
    <w:rsid w:val="001425C3"/>
    <w:rsid w:val="00143B89"/>
    <w:rsid w:val="00147688"/>
    <w:rsid w:val="00157DFD"/>
    <w:rsid w:val="00160C66"/>
    <w:rsid w:val="0016434E"/>
    <w:rsid w:val="00166357"/>
    <w:rsid w:val="00171D94"/>
    <w:rsid w:val="00173B70"/>
    <w:rsid w:val="00193A8D"/>
    <w:rsid w:val="0019660D"/>
    <w:rsid w:val="001A42FE"/>
    <w:rsid w:val="001A5D1E"/>
    <w:rsid w:val="001B000B"/>
    <w:rsid w:val="001B400F"/>
    <w:rsid w:val="001B47B5"/>
    <w:rsid w:val="001C0F4A"/>
    <w:rsid w:val="001D5F3C"/>
    <w:rsid w:val="001E12FD"/>
    <w:rsid w:val="001E3A16"/>
    <w:rsid w:val="001E7F19"/>
    <w:rsid w:val="001F1E14"/>
    <w:rsid w:val="001F7FD0"/>
    <w:rsid w:val="0020089C"/>
    <w:rsid w:val="0021232F"/>
    <w:rsid w:val="00212D48"/>
    <w:rsid w:val="00215DBE"/>
    <w:rsid w:val="002216A0"/>
    <w:rsid w:val="002230CA"/>
    <w:rsid w:val="002258C3"/>
    <w:rsid w:val="00226E6B"/>
    <w:rsid w:val="00235F67"/>
    <w:rsid w:val="00244839"/>
    <w:rsid w:val="0025410F"/>
    <w:rsid w:val="002668DD"/>
    <w:rsid w:val="002761D2"/>
    <w:rsid w:val="00287D84"/>
    <w:rsid w:val="00287EC0"/>
    <w:rsid w:val="00296053"/>
    <w:rsid w:val="002A01FF"/>
    <w:rsid w:val="002A51ED"/>
    <w:rsid w:val="002B0FE7"/>
    <w:rsid w:val="002B5882"/>
    <w:rsid w:val="002B602B"/>
    <w:rsid w:val="002C26E3"/>
    <w:rsid w:val="002C2B8B"/>
    <w:rsid w:val="002D0AE4"/>
    <w:rsid w:val="002D252A"/>
    <w:rsid w:val="002D7D95"/>
    <w:rsid w:val="002F6FD5"/>
    <w:rsid w:val="00301FCC"/>
    <w:rsid w:val="00302B9F"/>
    <w:rsid w:val="00304E7A"/>
    <w:rsid w:val="00305E23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30AD"/>
    <w:rsid w:val="00356227"/>
    <w:rsid w:val="00357071"/>
    <w:rsid w:val="003604D1"/>
    <w:rsid w:val="003612AA"/>
    <w:rsid w:val="00370C60"/>
    <w:rsid w:val="003726BE"/>
    <w:rsid w:val="0037462D"/>
    <w:rsid w:val="003764AE"/>
    <w:rsid w:val="00377A98"/>
    <w:rsid w:val="003863D8"/>
    <w:rsid w:val="0039250A"/>
    <w:rsid w:val="00397FC7"/>
    <w:rsid w:val="003A475B"/>
    <w:rsid w:val="003A5B62"/>
    <w:rsid w:val="003A7B0D"/>
    <w:rsid w:val="003B1CED"/>
    <w:rsid w:val="003B6749"/>
    <w:rsid w:val="003D07BC"/>
    <w:rsid w:val="003D457B"/>
    <w:rsid w:val="003D4AC7"/>
    <w:rsid w:val="003E4248"/>
    <w:rsid w:val="003E46E0"/>
    <w:rsid w:val="003E5F8A"/>
    <w:rsid w:val="003F00C7"/>
    <w:rsid w:val="00402CDE"/>
    <w:rsid w:val="00405C0F"/>
    <w:rsid w:val="00406BA0"/>
    <w:rsid w:val="00420768"/>
    <w:rsid w:val="00423BFA"/>
    <w:rsid w:val="00424B4A"/>
    <w:rsid w:val="00426B53"/>
    <w:rsid w:val="0043224F"/>
    <w:rsid w:val="00436988"/>
    <w:rsid w:val="00437A2C"/>
    <w:rsid w:val="004477FA"/>
    <w:rsid w:val="00450511"/>
    <w:rsid w:val="0045389B"/>
    <w:rsid w:val="00460F63"/>
    <w:rsid w:val="0047774C"/>
    <w:rsid w:val="004946B7"/>
    <w:rsid w:val="004B22CD"/>
    <w:rsid w:val="004C2C07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5E26"/>
    <w:rsid w:val="00526F62"/>
    <w:rsid w:val="0054374C"/>
    <w:rsid w:val="00544A05"/>
    <w:rsid w:val="00551599"/>
    <w:rsid w:val="00552319"/>
    <w:rsid w:val="00553D88"/>
    <w:rsid w:val="00560747"/>
    <w:rsid w:val="005614CA"/>
    <w:rsid w:val="00564AF6"/>
    <w:rsid w:val="00572E36"/>
    <w:rsid w:val="00582B41"/>
    <w:rsid w:val="0058553A"/>
    <w:rsid w:val="005917A9"/>
    <w:rsid w:val="00594F6A"/>
    <w:rsid w:val="00596759"/>
    <w:rsid w:val="00596D6F"/>
    <w:rsid w:val="005A6130"/>
    <w:rsid w:val="005B5101"/>
    <w:rsid w:val="005B5713"/>
    <w:rsid w:val="005C6795"/>
    <w:rsid w:val="005C71EC"/>
    <w:rsid w:val="005C7FE4"/>
    <w:rsid w:val="005D1978"/>
    <w:rsid w:val="005D1F27"/>
    <w:rsid w:val="005D49F7"/>
    <w:rsid w:val="005D74FD"/>
    <w:rsid w:val="005E5222"/>
    <w:rsid w:val="005E77C4"/>
    <w:rsid w:val="005F0F72"/>
    <w:rsid w:val="005F19D8"/>
    <w:rsid w:val="006049B9"/>
    <w:rsid w:val="00606A12"/>
    <w:rsid w:val="00607602"/>
    <w:rsid w:val="006114EE"/>
    <w:rsid w:val="006233CD"/>
    <w:rsid w:val="006260F0"/>
    <w:rsid w:val="006472E9"/>
    <w:rsid w:val="006519D8"/>
    <w:rsid w:val="00652A72"/>
    <w:rsid w:val="00660A15"/>
    <w:rsid w:val="00663429"/>
    <w:rsid w:val="006637F4"/>
    <w:rsid w:val="006722E9"/>
    <w:rsid w:val="00677383"/>
    <w:rsid w:val="0067755C"/>
    <w:rsid w:val="006820C3"/>
    <w:rsid w:val="00682A68"/>
    <w:rsid w:val="00685398"/>
    <w:rsid w:val="00686B67"/>
    <w:rsid w:val="006A6977"/>
    <w:rsid w:val="006A7B5A"/>
    <w:rsid w:val="006B6206"/>
    <w:rsid w:val="006B6260"/>
    <w:rsid w:val="006B74A5"/>
    <w:rsid w:val="006D0615"/>
    <w:rsid w:val="006E18A2"/>
    <w:rsid w:val="006E6265"/>
    <w:rsid w:val="006F1CC5"/>
    <w:rsid w:val="006F2ADD"/>
    <w:rsid w:val="006F417E"/>
    <w:rsid w:val="006F790B"/>
    <w:rsid w:val="00701840"/>
    <w:rsid w:val="00705B0D"/>
    <w:rsid w:val="007256D9"/>
    <w:rsid w:val="00726DC1"/>
    <w:rsid w:val="0073047A"/>
    <w:rsid w:val="00742F54"/>
    <w:rsid w:val="00752EE5"/>
    <w:rsid w:val="00753238"/>
    <w:rsid w:val="0075404D"/>
    <w:rsid w:val="0075526D"/>
    <w:rsid w:val="00772ECD"/>
    <w:rsid w:val="00773D12"/>
    <w:rsid w:val="00781A92"/>
    <w:rsid w:val="00784D82"/>
    <w:rsid w:val="00786DEE"/>
    <w:rsid w:val="007968EF"/>
    <w:rsid w:val="007A6AD8"/>
    <w:rsid w:val="007B6312"/>
    <w:rsid w:val="007C66E9"/>
    <w:rsid w:val="007D266C"/>
    <w:rsid w:val="007E3698"/>
    <w:rsid w:val="007F0115"/>
    <w:rsid w:val="007F7C3C"/>
    <w:rsid w:val="0080302E"/>
    <w:rsid w:val="008135AB"/>
    <w:rsid w:val="00813DAF"/>
    <w:rsid w:val="00820E39"/>
    <w:rsid w:val="00830D3D"/>
    <w:rsid w:val="00840A40"/>
    <w:rsid w:val="008422D8"/>
    <w:rsid w:val="00844A43"/>
    <w:rsid w:val="00847232"/>
    <w:rsid w:val="00852C93"/>
    <w:rsid w:val="00853A93"/>
    <w:rsid w:val="00855BB6"/>
    <w:rsid w:val="008613C3"/>
    <w:rsid w:val="00870C8A"/>
    <w:rsid w:val="0087575A"/>
    <w:rsid w:val="00876041"/>
    <w:rsid w:val="00891CA4"/>
    <w:rsid w:val="0089791A"/>
    <w:rsid w:val="008A2B17"/>
    <w:rsid w:val="008A40EB"/>
    <w:rsid w:val="008B729B"/>
    <w:rsid w:val="008D087D"/>
    <w:rsid w:val="008E1D12"/>
    <w:rsid w:val="008E665C"/>
    <w:rsid w:val="008F4134"/>
    <w:rsid w:val="00900BA7"/>
    <w:rsid w:val="00900DA8"/>
    <w:rsid w:val="009011E2"/>
    <w:rsid w:val="00910929"/>
    <w:rsid w:val="00910A8D"/>
    <w:rsid w:val="00911342"/>
    <w:rsid w:val="009123F5"/>
    <w:rsid w:val="00915779"/>
    <w:rsid w:val="009261EC"/>
    <w:rsid w:val="0093061B"/>
    <w:rsid w:val="00941009"/>
    <w:rsid w:val="00943573"/>
    <w:rsid w:val="00947D9C"/>
    <w:rsid w:val="00955EA4"/>
    <w:rsid w:val="0096043B"/>
    <w:rsid w:val="00962ED2"/>
    <w:rsid w:val="00977982"/>
    <w:rsid w:val="00977E58"/>
    <w:rsid w:val="00991B59"/>
    <w:rsid w:val="00991D8E"/>
    <w:rsid w:val="009950AE"/>
    <w:rsid w:val="009A269A"/>
    <w:rsid w:val="009A3270"/>
    <w:rsid w:val="009B2E25"/>
    <w:rsid w:val="009B7274"/>
    <w:rsid w:val="009C0AC4"/>
    <w:rsid w:val="009E1E57"/>
    <w:rsid w:val="009E3E6B"/>
    <w:rsid w:val="009E6A3B"/>
    <w:rsid w:val="00A126D3"/>
    <w:rsid w:val="00A16A9B"/>
    <w:rsid w:val="00A17D44"/>
    <w:rsid w:val="00A27E8C"/>
    <w:rsid w:val="00A33BFE"/>
    <w:rsid w:val="00A37434"/>
    <w:rsid w:val="00A4474F"/>
    <w:rsid w:val="00A47A8E"/>
    <w:rsid w:val="00A560B5"/>
    <w:rsid w:val="00A56D0D"/>
    <w:rsid w:val="00A629A0"/>
    <w:rsid w:val="00A64506"/>
    <w:rsid w:val="00A70BE6"/>
    <w:rsid w:val="00A826B0"/>
    <w:rsid w:val="00A8495C"/>
    <w:rsid w:val="00A9444B"/>
    <w:rsid w:val="00A97EA6"/>
    <w:rsid w:val="00AA1437"/>
    <w:rsid w:val="00AA18A8"/>
    <w:rsid w:val="00AA4D35"/>
    <w:rsid w:val="00AB179F"/>
    <w:rsid w:val="00AB294A"/>
    <w:rsid w:val="00AC00E6"/>
    <w:rsid w:val="00AC4182"/>
    <w:rsid w:val="00AD538E"/>
    <w:rsid w:val="00AD7310"/>
    <w:rsid w:val="00AE1601"/>
    <w:rsid w:val="00AF3BA0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604E4"/>
    <w:rsid w:val="00B712FF"/>
    <w:rsid w:val="00B728AF"/>
    <w:rsid w:val="00B729EA"/>
    <w:rsid w:val="00B8096A"/>
    <w:rsid w:val="00B80D94"/>
    <w:rsid w:val="00B84DE9"/>
    <w:rsid w:val="00B85565"/>
    <w:rsid w:val="00BA313A"/>
    <w:rsid w:val="00BA7BEB"/>
    <w:rsid w:val="00BC13A0"/>
    <w:rsid w:val="00BD5A7C"/>
    <w:rsid w:val="00BD761D"/>
    <w:rsid w:val="00BE1255"/>
    <w:rsid w:val="00BE5785"/>
    <w:rsid w:val="00BF101B"/>
    <w:rsid w:val="00BF18AD"/>
    <w:rsid w:val="00C01644"/>
    <w:rsid w:val="00C021CC"/>
    <w:rsid w:val="00C070E4"/>
    <w:rsid w:val="00C1714C"/>
    <w:rsid w:val="00C2048C"/>
    <w:rsid w:val="00C23590"/>
    <w:rsid w:val="00C23882"/>
    <w:rsid w:val="00C25382"/>
    <w:rsid w:val="00C31710"/>
    <w:rsid w:val="00C3438C"/>
    <w:rsid w:val="00C351B3"/>
    <w:rsid w:val="00C3602B"/>
    <w:rsid w:val="00C368B5"/>
    <w:rsid w:val="00C40815"/>
    <w:rsid w:val="00C438F5"/>
    <w:rsid w:val="00C4706C"/>
    <w:rsid w:val="00C62061"/>
    <w:rsid w:val="00C664DF"/>
    <w:rsid w:val="00C74F83"/>
    <w:rsid w:val="00C82B6E"/>
    <w:rsid w:val="00C915D2"/>
    <w:rsid w:val="00C92853"/>
    <w:rsid w:val="00C94F06"/>
    <w:rsid w:val="00CA079A"/>
    <w:rsid w:val="00CA1228"/>
    <w:rsid w:val="00CA1AFE"/>
    <w:rsid w:val="00CA37BE"/>
    <w:rsid w:val="00CB1A21"/>
    <w:rsid w:val="00CB250C"/>
    <w:rsid w:val="00CB27F9"/>
    <w:rsid w:val="00CB6749"/>
    <w:rsid w:val="00CB746E"/>
    <w:rsid w:val="00CC1BF0"/>
    <w:rsid w:val="00CC7141"/>
    <w:rsid w:val="00CD0F84"/>
    <w:rsid w:val="00CD20D0"/>
    <w:rsid w:val="00CE751A"/>
    <w:rsid w:val="00CF2273"/>
    <w:rsid w:val="00D01F50"/>
    <w:rsid w:val="00D23277"/>
    <w:rsid w:val="00D269D3"/>
    <w:rsid w:val="00D26B76"/>
    <w:rsid w:val="00D27CEF"/>
    <w:rsid w:val="00D35E55"/>
    <w:rsid w:val="00D437E9"/>
    <w:rsid w:val="00D456AE"/>
    <w:rsid w:val="00D5372C"/>
    <w:rsid w:val="00D53CCD"/>
    <w:rsid w:val="00D61234"/>
    <w:rsid w:val="00D6233C"/>
    <w:rsid w:val="00D666F3"/>
    <w:rsid w:val="00D70E57"/>
    <w:rsid w:val="00D831E2"/>
    <w:rsid w:val="00D83E7E"/>
    <w:rsid w:val="00DB0A3A"/>
    <w:rsid w:val="00DB2546"/>
    <w:rsid w:val="00DB2761"/>
    <w:rsid w:val="00DB39D0"/>
    <w:rsid w:val="00DC114D"/>
    <w:rsid w:val="00DC24FE"/>
    <w:rsid w:val="00DC3373"/>
    <w:rsid w:val="00DC44DB"/>
    <w:rsid w:val="00DC4F78"/>
    <w:rsid w:val="00DD0D80"/>
    <w:rsid w:val="00DD39C8"/>
    <w:rsid w:val="00DE09C8"/>
    <w:rsid w:val="00DE1C0D"/>
    <w:rsid w:val="00DE29CD"/>
    <w:rsid w:val="00DF3FA0"/>
    <w:rsid w:val="00DF6654"/>
    <w:rsid w:val="00DF6890"/>
    <w:rsid w:val="00DF7B44"/>
    <w:rsid w:val="00E067E1"/>
    <w:rsid w:val="00E23AE4"/>
    <w:rsid w:val="00E25EFC"/>
    <w:rsid w:val="00E27A25"/>
    <w:rsid w:val="00E32CE8"/>
    <w:rsid w:val="00E34236"/>
    <w:rsid w:val="00E36C17"/>
    <w:rsid w:val="00E446DC"/>
    <w:rsid w:val="00E46788"/>
    <w:rsid w:val="00E47F2E"/>
    <w:rsid w:val="00E64855"/>
    <w:rsid w:val="00E6603E"/>
    <w:rsid w:val="00E72EAB"/>
    <w:rsid w:val="00E75815"/>
    <w:rsid w:val="00E75F20"/>
    <w:rsid w:val="00E85EA6"/>
    <w:rsid w:val="00E911ED"/>
    <w:rsid w:val="00E95CAE"/>
    <w:rsid w:val="00E963F6"/>
    <w:rsid w:val="00E970A4"/>
    <w:rsid w:val="00EA3F29"/>
    <w:rsid w:val="00EB4A90"/>
    <w:rsid w:val="00EB4B46"/>
    <w:rsid w:val="00EB59E8"/>
    <w:rsid w:val="00EB7C54"/>
    <w:rsid w:val="00EC0386"/>
    <w:rsid w:val="00EC2DA2"/>
    <w:rsid w:val="00EC73EB"/>
    <w:rsid w:val="00ED1E44"/>
    <w:rsid w:val="00EE251A"/>
    <w:rsid w:val="00EE5879"/>
    <w:rsid w:val="00EE6B89"/>
    <w:rsid w:val="00EF6464"/>
    <w:rsid w:val="00F019BB"/>
    <w:rsid w:val="00F01F6D"/>
    <w:rsid w:val="00F0429D"/>
    <w:rsid w:val="00F11572"/>
    <w:rsid w:val="00F13368"/>
    <w:rsid w:val="00F13644"/>
    <w:rsid w:val="00F15922"/>
    <w:rsid w:val="00F17582"/>
    <w:rsid w:val="00F21BF1"/>
    <w:rsid w:val="00F25E5C"/>
    <w:rsid w:val="00F30DD6"/>
    <w:rsid w:val="00F42AE6"/>
    <w:rsid w:val="00F54254"/>
    <w:rsid w:val="00F6009F"/>
    <w:rsid w:val="00F60F49"/>
    <w:rsid w:val="00F72C4A"/>
    <w:rsid w:val="00F7517D"/>
    <w:rsid w:val="00F83D74"/>
    <w:rsid w:val="00F8547F"/>
    <w:rsid w:val="00F9609E"/>
    <w:rsid w:val="00FA48A6"/>
    <w:rsid w:val="00FC07F3"/>
    <w:rsid w:val="00FC36AB"/>
    <w:rsid w:val="00FC7A3D"/>
    <w:rsid w:val="00FD42A8"/>
    <w:rsid w:val="00FD4BA2"/>
    <w:rsid w:val="00FD5468"/>
    <w:rsid w:val="00FE25C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link w:val="ab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D7310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DC44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dmin</cp:lastModifiedBy>
  <cp:revision>144</cp:revision>
  <cp:lastPrinted>2024-02-21T12:10:00Z</cp:lastPrinted>
  <dcterms:created xsi:type="dcterms:W3CDTF">2024-02-17T01:18:00Z</dcterms:created>
  <dcterms:modified xsi:type="dcterms:W3CDTF">2024-04-01T04:20:00Z</dcterms:modified>
</cp:coreProperties>
</file>